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1040"/>
        <w:gridCol w:w="7769"/>
      </w:tblGrid>
      <w:tr w:rsidR="00AF3252" w:rsidRPr="00AF3252" w:rsidTr="00157ACC">
        <w:tc>
          <w:tcPr>
            <w:tcW w:w="761" w:type="dxa"/>
          </w:tcPr>
          <w:p w:rsidR="00AF3252" w:rsidRPr="00AF3252" w:rsidRDefault="00AF3252">
            <w:pPr>
              <w:rPr>
                <w:sz w:val="28"/>
                <w:szCs w:val="28"/>
              </w:rPr>
            </w:pPr>
          </w:p>
        </w:tc>
        <w:tc>
          <w:tcPr>
            <w:tcW w:w="8810" w:type="dxa"/>
            <w:gridSpan w:val="2"/>
          </w:tcPr>
          <w:p w:rsidR="00AF3252" w:rsidRPr="00AF3252" w:rsidRDefault="00AF3252" w:rsidP="00157ACC">
            <w:pPr>
              <w:jc w:val="right"/>
              <w:rPr>
                <w:rFonts w:ascii="Times New Roman" w:hAnsi="Times New Roman" w:cs="Times New Roman"/>
              </w:rPr>
            </w:pPr>
            <w:r w:rsidRPr="00AF3252">
              <w:rPr>
                <w:rFonts w:ascii="Times New Roman" w:hAnsi="Times New Roman" w:cs="Times New Roman"/>
              </w:rPr>
              <w:t xml:space="preserve">  </w:t>
            </w:r>
            <w:r w:rsidR="00DF6C3E">
              <w:rPr>
                <w:rFonts w:ascii="Times New Roman" w:hAnsi="Times New Roman" w:cs="Times New Roman"/>
              </w:rPr>
              <w:t xml:space="preserve">                        </w:t>
            </w:r>
            <w:r w:rsidRPr="00AF3252">
              <w:rPr>
                <w:rFonts w:ascii="Times New Roman" w:hAnsi="Times New Roman" w:cs="Times New Roman"/>
              </w:rPr>
              <w:t xml:space="preserve">Директору ООО УК «Кристалл» </w:t>
            </w:r>
            <w:r w:rsidR="00FC02DB">
              <w:rPr>
                <w:rFonts w:ascii="Times New Roman" w:hAnsi="Times New Roman" w:cs="Times New Roman"/>
              </w:rPr>
              <w:t xml:space="preserve"> В.В. Широкову </w:t>
            </w:r>
          </w:p>
          <w:p w:rsidR="00AF3252" w:rsidRPr="00AF3252" w:rsidRDefault="00157ACC" w:rsidP="00157A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AF3252" w:rsidRPr="00AF3252">
              <w:rPr>
                <w:rFonts w:ascii="Times New Roman" w:hAnsi="Times New Roman" w:cs="Times New Roman"/>
              </w:rPr>
              <w:t>от________________________________________</w:t>
            </w:r>
          </w:p>
          <w:p w:rsidR="00AF3252" w:rsidRPr="00AF3252" w:rsidRDefault="00AF3252" w:rsidP="00157ACC">
            <w:pPr>
              <w:jc w:val="right"/>
              <w:rPr>
                <w:rFonts w:ascii="Times New Roman" w:hAnsi="Times New Roman" w:cs="Times New Roman"/>
              </w:rPr>
            </w:pPr>
            <w:r w:rsidRPr="00AF3252">
              <w:rPr>
                <w:rFonts w:ascii="Times New Roman" w:hAnsi="Times New Roman" w:cs="Times New Roman"/>
              </w:rPr>
              <w:t xml:space="preserve"> </w:t>
            </w:r>
            <w:r w:rsidR="001A09E1">
              <w:rPr>
                <w:rFonts w:ascii="Times New Roman" w:hAnsi="Times New Roman" w:cs="Times New Roman"/>
              </w:rPr>
              <w:t xml:space="preserve">                         </w:t>
            </w:r>
            <w:r w:rsidR="00DF6C3E">
              <w:rPr>
                <w:rFonts w:ascii="Times New Roman" w:hAnsi="Times New Roman" w:cs="Times New Roman"/>
              </w:rPr>
              <w:t xml:space="preserve">     </w:t>
            </w:r>
            <w:r w:rsidR="001A09E1">
              <w:rPr>
                <w:rFonts w:ascii="Times New Roman" w:hAnsi="Times New Roman" w:cs="Times New Roman"/>
              </w:rPr>
              <w:t>адрес______________</w:t>
            </w:r>
            <w:r w:rsidRPr="00AF3252">
              <w:rPr>
                <w:rFonts w:ascii="Times New Roman" w:hAnsi="Times New Roman" w:cs="Times New Roman"/>
              </w:rPr>
              <w:t xml:space="preserve">________________________ </w:t>
            </w:r>
          </w:p>
          <w:p w:rsidR="00AF3252" w:rsidRPr="00AF3252" w:rsidRDefault="00547386" w:rsidP="00157AC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AF3252" w:rsidRPr="00AF3252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A09E1" w:rsidRDefault="001A09E1" w:rsidP="00157ACC">
            <w:pPr>
              <w:jc w:val="center"/>
              <w:rPr>
                <w:rFonts w:ascii="Times New Roman" w:hAnsi="Times New Roman" w:cs="Times New Roman"/>
              </w:rPr>
            </w:pPr>
          </w:p>
          <w:p w:rsidR="00AF3252" w:rsidRPr="00AF3252" w:rsidRDefault="00AF3252" w:rsidP="00157ACC">
            <w:pPr>
              <w:jc w:val="center"/>
              <w:rPr>
                <w:rFonts w:ascii="Times New Roman" w:hAnsi="Times New Roman" w:cs="Times New Roman"/>
              </w:rPr>
            </w:pPr>
            <w:r w:rsidRPr="00AF3252">
              <w:rPr>
                <w:rFonts w:ascii="Times New Roman" w:hAnsi="Times New Roman" w:cs="Times New Roman"/>
              </w:rPr>
              <w:t>Телефон:</w:t>
            </w:r>
          </w:p>
          <w:p w:rsidR="00AF3252" w:rsidRPr="00AF3252" w:rsidRDefault="00AF3252">
            <w:pPr>
              <w:rPr>
                <w:sz w:val="28"/>
                <w:szCs w:val="28"/>
              </w:rPr>
            </w:pPr>
          </w:p>
        </w:tc>
      </w:tr>
      <w:tr w:rsidR="00AF3252" w:rsidRPr="00AF3252" w:rsidTr="00157ACC">
        <w:tc>
          <w:tcPr>
            <w:tcW w:w="9571" w:type="dxa"/>
            <w:gridSpan w:val="3"/>
          </w:tcPr>
          <w:p w:rsidR="00AF3252" w:rsidRPr="00AF3252" w:rsidRDefault="00AF3252" w:rsidP="00AF3252">
            <w:pPr>
              <w:jc w:val="center"/>
              <w:rPr>
                <w:sz w:val="28"/>
                <w:szCs w:val="28"/>
              </w:rPr>
            </w:pPr>
          </w:p>
          <w:p w:rsidR="00AF3252" w:rsidRDefault="00AF3252" w:rsidP="00AF3252">
            <w:pPr>
              <w:jc w:val="center"/>
              <w:rPr>
                <w:sz w:val="28"/>
                <w:szCs w:val="28"/>
              </w:rPr>
            </w:pPr>
          </w:p>
          <w:p w:rsidR="00AF3252" w:rsidRDefault="00AF3252" w:rsidP="00AF3252">
            <w:pPr>
              <w:jc w:val="center"/>
              <w:rPr>
                <w:sz w:val="28"/>
                <w:szCs w:val="28"/>
              </w:rPr>
            </w:pPr>
          </w:p>
          <w:p w:rsidR="00157ACC" w:rsidRDefault="00157ACC" w:rsidP="00AF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ACC" w:rsidRDefault="00157ACC" w:rsidP="00AF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252" w:rsidRPr="00547386" w:rsidRDefault="00AF3252" w:rsidP="00AF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8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AF3252" w:rsidRDefault="00AF3252" w:rsidP="00AF3252">
            <w:pPr>
              <w:jc w:val="center"/>
              <w:rPr>
                <w:sz w:val="28"/>
                <w:szCs w:val="28"/>
              </w:rPr>
            </w:pPr>
            <w:r w:rsidRPr="00AF325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  <w:p w:rsidR="00112C38" w:rsidRPr="00AF3252" w:rsidRDefault="00112C38" w:rsidP="00112C38">
            <w:pPr>
              <w:jc w:val="center"/>
              <w:rPr>
                <w:sz w:val="28"/>
                <w:szCs w:val="28"/>
              </w:rPr>
            </w:pPr>
          </w:p>
        </w:tc>
      </w:tr>
      <w:tr w:rsidR="00AF3252" w:rsidRPr="00AF3252" w:rsidTr="00DF6C3E">
        <w:tc>
          <w:tcPr>
            <w:tcW w:w="2120" w:type="dxa"/>
            <w:gridSpan w:val="2"/>
          </w:tcPr>
          <w:p w:rsidR="00AF3252" w:rsidRPr="00547386" w:rsidRDefault="00AF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86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7451" w:type="dxa"/>
          </w:tcPr>
          <w:p w:rsidR="00AF3252" w:rsidRPr="00547386" w:rsidRDefault="00AF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86"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</w:t>
            </w:r>
          </w:p>
          <w:p w:rsidR="00AF3252" w:rsidRPr="00547386" w:rsidRDefault="00AF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C3E" w:rsidRPr="00485A41" w:rsidRDefault="00DF6C3E" w:rsidP="00DF6C3E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485A41">
        <w:rPr>
          <w:rFonts w:ascii="Times New Roman" w:hAnsi="Times New Roman" w:cs="Times New Roman"/>
          <w:sz w:val="20"/>
          <w:szCs w:val="20"/>
        </w:rPr>
        <w:t>Часть бланка под чертой заполняется специалистами УК «Кристалл»:</w:t>
      </w:r>
    </w:p>
    <w:p w:rsidR="00DF6C3E" w:rsidRPr="00485A41" w:rsidRDefault="00DF6C3E" w:rsidP="00DF6C3E">
      <w:pPr>
        <w:pStyle w:val="a4"/>
      </w:pPr>
      <w:r>
        <w:t>___________________________________________________________________________________</w:t>
      </w:r>
    </w:p>
    <w:p w:rsidR="00D9569F" w:rsidRDefault="00D9569F">
      <w:pPr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248"/>
      </w:tblGrid>
      <w:tr w:rsidR="00112C38" w:rsidRPr="00547386" w:rsidTr="0029541C">
        <w:tc>
          <w:tcPr>
            <w:tcW w:w="4675" w:type="dxa"/>
          </w:tcPr>
          <w:p w:rsidR="00547386" w:rsidRDefault="00547386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86">
              <w:rPr>
                <w:rFonts w:ascii="Times New Roman" w:hAnsi="Times New Roman" w:cs="Times New Roman"/>
                <w:sz w:val="24"/>
                <w:szCs w:val="24"/>
              </w:rPr>
              <w:t>Отметка исполнител</w:t>
            </w:r>
            <w:proofErr w:type="gramStart"/>
            <w:r w:rsidRPr="0054738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47386">
              <w:rPr>
                <w:rFonts w:ascii="Times New Roman" w:hAnsi="Times New Roman" w:cs="Times New Roman"/>
                <w:sz w:val="24"/>
                <w:szCs w:val="24"/>
              </w:rPr>
              <w:t xml:space="preserve">ей) об ознакомлении </w:t>
            </w:r>
          </w:p>
          <w:p w:rsidR="0029541C" w:rsidRDefault="0029541C" w:rsidP="005473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______________________</w:t>
            </w:r>
          </w:p>
          <w:p w:rsidR="00547386" w:rsidRDefault="00547386" w:rsidP="0029541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57A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95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57ACC" w:rsidRDefault="00157ACC" w:rsidP="0029541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1C" w:rsidRDefault="0029541C" w:rsidP="005473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</w:t>
            </w:r>
          </w:p>
          <w:p w:rsidR="00547386" w:rsidRDefault="00547386" w:rsidP="0029541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57A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95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57ACC" w:rsidRDefault="00157ACC" w:rsidP="0029541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1C" w:rsidRDefault="0029541C" w:rsidP="005473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</w:t>
            </w:r>
          </w:p>
          <w:p w:rsidR="00547386" w:rsidRDefault="00547386" w:rsidP="0029541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57A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95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57ACC" w:rsidRDefault="00157ACC" w:rsidP="0029541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1C" w:rsidRDefault="0029541C" w:rsidP="005473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</w:t>
            </w:r>
          </w:p>
          <w:p w:rsidR="00547386" w:rsidRDefault="00547386" w:rsidP="0029541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57A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295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47386" w:rsidRPr="00547386" w:rsidRDefault="00547386" w:rsidP="00547386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112C38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Отметка исполнителя об исполнении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______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________________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______________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_______________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_______________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_______________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___</w:t>
            </w:r>
          </w:p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________________</w:t>
            </w:r>
          </w:p>
          <w:p w:rsidR="00347D5D" w:rsidRPr="00547386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____</w:t>
            </w:r>
          </w:p>
        </w:tc>
      </w:tr>
      <w:tr w:rsidR="00347D5D" w:rsidRPr="00547386" w:rsidTr="0029541C">
        <w:tc>
          <w:tcPr>
            <w:tcW w:w="4675" w:type="dxa"/>
          </w:tcPr>
          <w:p w:rsidR="00347D5D" w:rsidRPr="00547386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347D5D" w:rsidRDefault="00347D5D" w:rsidP="00547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386" w:rsidRPr="00547386" w:rsidRDefault="00547386" w:rsidP="00A0541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47386" w:rsidRPr="0054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A55"/>
    <w:multiLevelType w:val="hybridMultilevel"/>
    <w:tmpl w:val="739C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1F"/>
    <w:rsid w:val="00112C38"/>
    <w:rsid w:val="00157ACC"/>
    <w:rsid w:val="001A09E1"/>
    <w:rsid w:val="0029541C"/>
    <w:rsid w:val="00347D5D"/>
    <w:rsid w:val="00547386"/>
    <w:rsid w:val="0063011F"/>
    <w:rsid w:val="008151D5"/>
    <w:rsid w:val="00A05417"/>
    <w:rsid w:val="00AF3252"/>
    <w:rsid w:val="00D56FD6"/>
    <w:rsid w:val="00D9569F"/>
    <w:rsid w:val="00DF6C3E"/>
    <w:rsid w:val="00EB621F"/>
    <w:rsid w:val="00FC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73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4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473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9E77-C756-4022-97F5-F41C5C12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m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инова Ольга Викторовна</dc:creator>
  <cp:keywords/>
  <dc:description/>
  <cp:lastModifiedBy>Северинова Ольга Викторовна</cp:lastModifiedBy>
  <cp:revision>16</cp:revision>
  <cp:lastPrinted>2019-02-05T04:26:00Z</cp:lastPrinted>
  <dcterms:created xsi:type="dcterms:W3CDTF">2016-06-09T03:20:00Z</dcterms:created>
  <dcterms:modified xsi:type="dcterms:W3CDTF">2020-12-02T10:53:00Z</dcterms:modified>
</cp:coreProperties>
</file>